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82714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ANKIETA EX-POST</w:t>
      </w:r>
    </w:p>
    <w:p w14:paraId="045E2957" w14:textId="77777777" w:rsidR="006B3FE9" w:rsidRPr="006B3FE9" w:rsidRDefault="0078467C" w:rsidP="006B3FE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Program EDUKACJA</w:t>
      </w:r>
      <w:r w:rsidR="006B3FE9" w:rsidRPr="006B3FE9">
        <w:rPr>
          <w:rFonts w:cs="Arial"/>
          <w:b/>
          <w:color w:val="000000" w:themeColor="text1"/>
        </w:rPr>
        <w:t>, Komponent II – Mobilność w Szkolnictwie Wyższym</w:t>
      </w:r>
    </w:p>
    <w:p w14:paraId="30FFFB6A" w14:textId="78B2F496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675CE07B" w14:textId="46E04128" w:rsidR="0078467C" w:rsidRPr="006B3FE9" w:rsidRDefault="00F44C37" w:rsidP="007846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B3FE9">
        <w:rPr>
          <w:rFonts w:cs="Arial"/>
          <w:b/>
          <w:color w:val="000000" w:themeColor="text1"/>
        </w:rPr>
        <w:t>Wyjazd szkoleniowy</w:t>
      </w:r>
    </w:p>
    <w:p w14:paraId="711CB9C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60F109B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Pola oznaczone * należy obowiązkowo wypełnić.</w:t>
      </w:r>
    </w:p>
    <w:p w14:paraId="3AFCEEF0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46744EE" w14:textId="77777777" w:rsidR="0078467C" w:rsidRPr="006B3FE9" w:rsidRDefault="0078467C" w:rsidP="00575C0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1 Cel Ankiety ex-post</w:t>
      </w:r>
    </w:p>
    <w:p w14:paraId="243777CC" w14:textId="73F6C2E5" w:rsidR="002D43F8" w:rsidRPr="006B3FE9" w:rsidRDefault="002D43F8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Niniejsza </w:t>
      </w:r>
      <w:r w:rsidR="00EF46F4">
        <w:rPr>
          <w:rFonts w:cs="Arial"/>
          <w:color w:val="000000" w:themeColor="text1"/>
        </w:rPr>
        <w:t>A</w:t>
      </w:r>
      <w:r w:rsidRPr="006B3FE9">
        <w:rPr>
          <w:rFonts w:cs="Arial"/>
          <w:color w:val="000000" w:themeColor="text1"/>
        </w:rPr>
        <w:t>nkieta służy przekazaniu instytucjom zarządzającym Programem Edukacja istotnych informacji, które mogą okazać się przydatne innym uczestnikom oraz pozwolą na udoskonalenie działania programu.</w:t>
      </w:r>
    </w:p>
    <w:p w14:paraId="2750600C" w14:textId="77777777" w:rsidR="007B4779" w:rsidRPr="006B3FE9" w:rsidRDefault="007B4779" w:rsidP="00B349A9">
      <w:pPr>
        <w:spacing w:after="0" w:line="240" w:lineRule="auto"/>
        <w:jc w:val="both"/>
        <w:rPr>
          <w:rFonts w:cs="Arial"/>
        </w:rPr>
      </w:pPr>
    </w:p>
    <w:p w14:paraId="4D061841" w14:textId="77777777" w:rsidR="00B349A9" w:rsidRPr="006B3FE9" w:rsidRDefault="00B349A9" w:rsidP="00B349A9">
      <w:pPr>
        <w:spacing w:after="0" w:line="240" w:lineRule="auto"/>
        <w:jc w:val="both"/>
        <w:rPr>
          <w:rFonts w:cs="Arial"/>
        </w:rPr>
      </w:pPr>
      <w:r w:rsidRPr="006B3FE9">
        <w:rPr>
          <w:rFonts w:cs="Arial"/>
        </w:rPr>
        <w:t xml:space="preserve">Wszelkie dane osobowe zawarte w niniejszej Ankiecie ex-post będą przetwarzane zgodnie z Rozporządzeniem Parlamentu Europejskiego i Rady </w:t>
      </w:r>
      <w:bookmarkStart w:id="0" w:name="_Hlk26279918"/>
      <w:r w:rsidRPr="006B3FE9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6B3FE9">
        <w:rPr>
          <w:rFonts w:cs="Arial"/>
        </w:rPr>
        <w:t xml:space="preserve"> </w:t>
      </w:r>
    </w:p>
    <w:p w14:paraId="51817244" w14:textId="77777777" w:rsidR="007B4779" w:rsidRPr="006B3FE9" w:rsidRDefault="007B4779" w:rsidP="00B349A9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DDD5824" w14:textId="1E434698" w:rsidR="00B349A9" w:rsidRPr="006B3FE9" w:rsidRDefault="00EF46F4" w:rsidP="00B349A9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B349A9" w:rsidRPr="006B3FE9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B349A9" w:rsidRPr="006B3FE9">
        <w:rPr>
          <w:rFonts w:cs="Arial"/>
        </w:rPr>
        <w:t>z uwzględnieniem konieczności przekazywania danych odpowiednim służbom odpowiedzialnym za kontrole i audyt.</w:t>
      </w:r>
    </w:p>
    <w:p w14:paraId="6E098699" w14:textId="77777777" w:rsidR="007B4779" w:rsidRPr="006B3FE9" w:rsidRDefault="007B4779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</w:p>
    <w:p w14:paraId="08553067" w14:textId="36E172C3" w:rsidR="002D43F8" w:rsidRPr="006B3FE9" w:rsidRDefault="002E629A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pełniając niniejsz</w:t>
      </w:r>
      <w:r w:rsidR="00EF46F4">
        <w:rPr>
          <w:rFonts w:cs="Arial"/>
          <w:bCs/>
          <w:color w:val="000000" w:themeColor="text1"/>
        </w:rPr>
        <w:t>ą A</w:t>
      </w:r>
      <w:r>
        <w:rPr>
          <w:rFonts w:cs="Arial"/>
          <w:bCs/>
          <w:color w:val="000000" w:themeColor="text1"/>
        </w:rPr>
        <w:t>nkietę</w:t>
      </w:r>
      <w:r w:rsidR="002D43F8" w:rsidRPr="006B3FE9">
        <w:rPr>
          <w:rFonts w:cs="Arial"/>
          <w:bCs/>
          <w:color w:val="000000" w:themeColor="text1"/>
        </w:rPr>
        <w:t xml:space="preserve"> prosimy posługiwać się aktualnymi informacjami z Indywidualnego programu nauczania (Mobility Agreement Staff Mobility for Training), Umowy </w:t>
      </w:r>
      <w:r w:rsidR="00540FB0" w:rsidRPr="006B3FE9">
        <w:rPr>
          <w:rFonts w:cs="Arial"/>
          <w:bCs/>
          <w:color w:val="000000" w:themeColor="text1"/>
        </w:rPr>
        <w:t>na wyjazd pracownika w celu prowadzenia zajęć dydaktycznych lub w celu szkol</w:t>
      </w:r>
      <w:r w:rsidR="00E16065" w:rsidRPr="006B3FE9">
        <w:rPr>
          <w:rFonts w:cs="Arial"/>
          <w:bCs/>
          <w:color w:val="000000" w:themeColor="text1"/>
        </w:rPr>
        <w:t>e</w:t>
      </w:r>
      <w:r w:rsidR="00540FB0" w:rsidRPr="006B3FE9">
        <w:rPr>
          <w:rFonts w:cs="Arial"/>
          <w:bCs/>
          <w:color w:val="000000" w:themeColor="text1"/>
        </w:rPr>
        <w:t>niowym</w:t>
      </w:r>
      <w:r w:rsidR="002D43F8" w:rsidRPr="006B3FE9">
        <w:rPr>
          <w:rFonts w:cs="Arial"/>
          <w:bCs/>
          <w:color w:val="000000" w:themeColor="text1"/>
        </w:rPr>
        <w:t>.</w:t>
      </w:r>
    </w:p>
    <w:p w14:paraId="2BE0E76F" w14:textId="186772BC" w:rsidR="0078467C" w:rsidRPr="006B3FE9" w:rsidRDefault="0078467C" w:rsidP="002D4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 w:themeColor="text1"/>
        </w:rPr>
      </w:pPr>
    </w:p>
    <w:p w14:paraId="6E1B510F" w14:textId="77777777" w:rsidR="0078467C" w:rsidRPr="006B3FE9" w:rsidRDefault="0078467C" w:rsidP="00575C0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29018E15" w14:textId="45F2C71E" w:rsidR="0078467C" w:rsidRPr="006B3FE9" w:rsidRDefault="00181738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78467C" w:rsidRPr="006B3FE9">
        <w:rPr>
          <w:rFonts w:cs="Arial"/>
          <w:color w:val="000000" w:themeColor="text1"/>
        </w:rPr>
        <w:t>2</w:t>
      </w:r>
      <w:r w:rsidR="005D700F" w:rsidRPr="006B3FE9">
        <w:rPr>
          <w:rFonts w:cs="Arial"/>
          <w:color w:val="000000" w:themeColor="text1"/>
        </w:rPr>
        <w:t>.</w:t>
      </w:r>
      <w:r w:rsidR="0078467C" w:rsidRPr="006B3FE9">
        <w:rPr>
          <w:rFonts w:cs="Arial"/>
          <w:color w:val="000000" w:themeColor="text1"/>
        </w:rPr>
        <w:t xml:space="preserve"> Identyfikacja uczestnika oraz ogólne informacje</w:t>
      </w:r>
    </w:p>
    <w:p w14:paraId="7B909DCE" w14:textId="77777777" w:rsidR="00981EE2" w:rsidRPr="006B3FE9" w:rsidRDefault="00981EE2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BB4892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2.1 Imię i nazwisko</w:t>
      </w:r>
    </w:p>
    <w:p w14:paraId="17FF837A" w14:textId="4AD57896" w:rsidR="0078467C" w:rsidRPr="006B3FE9" w:rsidRDefault="00B6472B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Patrz pkt. 6:</w:t>
      </w:r>
      <w:r w:rsidR="0078467C" w:rsidRPr="006B3FE9">
        <w:rPr>
          <w:rFonts w:cs="Arial"/>
          <w:color w:val="000000" w:themeColor="text1"/>
        </w:rPr>
        <w:t xml:space="preserve"> "Publikowanie i stosowanie prawa do informacji oraz</w:t>
      </w:r>
      <w:r w:rsidR="002E629A">
        <w:rPr>
          <w:rFonts w:cs="Arial"/>
          <w:color w:val="000000" w:themeColor="text1"/>
        </w:rPr>
        <w:t xml:space="preserve"> adresu e-mail" na końcu </w:t>
      </w:r>
      <w:r w:rsidR="00EF46F4">
        <w:rPr>
          <w:rFonts w:cs="Arial"/>
          <w:color w:val="000000" w:themeColor="text1"/>
        </w:rPr>
        <w:t>A</w:t>
      </w:r>
      <w:r w:rsidR="002E629A">
        <w:rPr>
          <w:rFonts w:cs="Arial"/>
          <w:color w:val="000000" w:themeColor="text1"/>
        </w:rPr>
        <w:t>nkiety</w:t>
      </w:r>
      <w:r w:rsidR="0078467C" w:rsidRPr="006B3FE9">
        <w:rPr>
          <w:rFonts w:cs="Arial"/>
          <w:color w:val="000000" w:themeColor="text1"/>
        </w:rPr>
        <w:t>. Dotyczy zasad korzystania z danych osobowych.</w:t>
      </w:r>
    </w:p>
    <w:p w14:paraId="4063AA06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A7E85B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Pr="006B3FE9">
        <w:rPr>
          <w:rFonts w:cs="Arial"/>
          <w:bCs/>
          <w:color w:val="000000" w:themeColor="text1"/>
        </w:rPr>
        <w:t xml:space="preserve"> 2.2 Płeć</w:t>
      </w:r>
    </w:p>
    <w:p w14:paraId="72DBA526" w14:textId="77777777" w:rsidR="0078467C" w:rsidRPr="006B3FE9" w:rsidRDefault="0078467C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kobieta</w:t>
      </w:r>
    </w:p>
    <w:p w14:paraId="6F5B9871" w14:textId="77777777" w:rsidR="0078467C" w:rsidRPr="006B3FE9" w:rsidRDefault="0078467C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mężczyzna</w:t>
      </w:r>
    </w:p>
    <w:p w14:paraId="2CA22143" w14:textId="62E2DE41" w:rsidR="007E12F3" w:rsidRPr="006B3FE9" w:rsidRDefault="007E12F3" w:rsidP="00784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nie określono</w:t>
      </w:r>
    </w:p>
    <w:p w14:paraId="27F407C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7DB70AD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bCs/>
          <w:color w:val="000000" w:themeColor="text1"/>
        </w:rPr>
        <w:t>2.3</w:t>
      </w:r>
      <w:r w:rsidRPr="006B3FE9">
        <w:rPr>
          <w:rFonts w:cs="Arial"/>
          <w:b/>
          <w:bCs/>
          <w:color w:val="000000" w:themeColor="text1"/>
        </w:rPr>
        <w:t xml:space="preserve"> </w:t>
      </w:r>
      <w:r w:rsidRPr="006B3FE9">
        <w:rPr>
          <w:rFonts w:cs="Arial"/>
          <w:bCs/>
          <w:color w:val="000000" w:themeColor="text1"/>
        </w:rPr>
        <w:t xml:space="preserve">Poziom </w:t>
      </w:r>
      <w:r w:rsidR="0007510B" w:rsidRPr="006B3FE9">
        <w:rPr>
          <w:rFonts w:cs="Arial"/>
          <w:bCs/>
          <w:color w:val="000000" w:themeColor="text1"/>
        </w:rPr>
        <w:t>wykształcenia:</w:t>
      </w:r>
    </w:p>
    <w:p w14:paraId="66D74B11" w14:textId="6C67AADB" w:rsidR="007E12F3" w:rsidRPr="006B3FE9" w:rsidRDefault="007E12F3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średnie</w:t>
      </w:r>
    </w:p>
    <w:p w14:paraId="187E81B4" w14:textId="3F23A2BD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 xml:space="preserve">studia licencjackie </w:t>
      </w:r>
    </w:p>
    <w:p w14:paraId="48429C99" w14:textId="5CFD2F90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studia magisterskie</w:t>
      </w:r>
    </w:p>
    <w:p w14:paraId="3E7E7AFD" w14:textId="59AD60C2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6B3FE9">
        <w:rPr>
          <w:rFonts w:cs="Arial"/>
          <w:bCs/>
          <w:color w:val="000000" w:themeColor="text1"/>
        </w:rPr>
        <w:t>stud</w:t>
      </w:r>
      <w:r w:rsidRPr="006B3FE9">
        <w:rPr>
          <w:rFonts w:cs="Arial"/>
          <w:bCs/>
          <w:color w:val="000000" w:themeColor="text1"/>
          <w:lang w:val="en-US"/>
        </w:rPr>
        <w:t xml:space="preserve">ia doktoranckie </w:t>
      </w:r>
    </w:p>
    <w:p w14:paraId="15411AD9" w14:textId="3BF35989" w:rsidR="0078467C" w:rsidRPr="006B3FE9" w:rsidRDefault="0078467C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 xml:space="preserve">gdzie indziej nie sklasyfikowane </w:t>
      </w:r>
    </w:p>
    <w:p w14:paraId="01BEAD9F" w14:textId="0B175FDE" w:rsidR="007E12F3" w:rsidRPr="006B3FE9" w:rsidRDefault="007E12F3" w:rsidP="00784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Cs/>
          <w:color w:val="000000" w:themeColor="text1"/>
        </w:rPr>
        <w:t>nie określono</w:t>
      </w:r>
    </w:p>
    <w:p w14:paraId="7DAFAFA0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7F18130" w14:textId="141CCA08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bCs/>
          <w:color w:val="000000" w:themeColor="text1"/>
        </w:rPr>
        <w:t>2.</w:t>
      </w:r>
      <w:r w:rsidR="0007510B" w:rsidRPr="006B3FE9">
        <w:rPr>
          <w:rFonts w:cs="Arial"/>
          <w:bCs/>
          <w:color w:val="000000" w:themeColor="text1"/>
        </w:rPr>
        <w:t>4</w:t>
      </w:r>
      <w:r w:rsidRPr="006B3FE9">
        <w:rPr>
          <w:rFonts w:cs="Arial"/>
          <w:b/>
          <w:bCs/>
          <w:color w:val="000000" w:themeColor="text1"/>
        </w:rPr>
        <w:t xml:space="preserve"> </w:t>
      </w:r>
      <w:r w:rsidR="006756A0" w:rsidRPr="006B3FE9">
        <w:rPr>
          <w:rFonts w:cs="Arial"/>
          <w:color w:val="000000" w:themeColor="text1"/>
        </w:rPr>
        <w:t>Czy Pana/Pani mobilność</w:t>
      </w:r>
      <w:r w:rsidRPr="006B3FE9">
        <w:rPr>
          <w:rFonts w:cs="Arial"/>
          <w:color w:val="000000" w:themeColor="text1"/>
        </w:rPr>
        <w:t xml:space="preserve"> obejmowała następujące elementy? </w:t>
      </w:r>
    </w:p>
    <w:p w14:paraId="66F5F636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Job shadowing</w:t>
      </w:r>
    </w:p>
    <w:p w14:paraId="04F3656A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lastRenderedPageBreak/>
        <w:t>Udział w seminarium</w:t>
      </w:r>
    </w:p>
    <w:p w14:paraId="08864749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szkoleniu</w:t>
      </w:r>
    </w:p>
    <w:p w14:paraId="226982B4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warsztatach</w:t>
      </w:r>
    </w:p>
    <w:p w14:paraId="44C7FC4C" w14:textId="77777777" w:rsidR="0078467C" w:rsidRPr="006B3FE9" w:rsidRDefault="0078467C" w:rsidP="007846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Udział w konferencji</w:t>
      </w:r>
    </w:p>
    <w:p w14:paraId="4726BF55" w14:textId="77777777" w:rsidR="0078467C" w:rsidRPr="006B3FE9" w:rsidRDefault="0078467C" w:rsidP="0078467C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48703E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bCs/>
          <w:color w:val="000000" w:themeColor="text1"/>
        </w:rPr>
        <w:t>2.5</w:t>
      </w:r>
      <w:r w:rsidRPr="006B3FE9">
        <w:rPr>
          <w:rFonts w:cs="Arial"/>
          <w:bCs/>
          <w:color w:val="000000" w:themeColor="text1"/>
        </w:rPr>
        <w:t xml:space="preserve"> Uczelnia wysyłająca, kraj:</w:t>
      </w:r>
    </w:p>
    <w:p w14:paraId="3AADC7E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37DBB77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31A77C6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bCs/>
          <w:color w:val="000000" w:themeColor="text1"/>
        </w:rPr>
        <w:t>2.6</w:t>
      </w:r>
      <w:r w:rsidRPr="006B3FE9">
        <w:rPr>
          <w:rFonts w:cs="Arial"/>
          <w:bCs/>
          <w:color w:val="000000" w:themeColor="text1"/>
        </w:rPr>
        <w:t xml:space="preserve"> Uczelnia przyjmująca, kraj:</w:t>
      </w:r>
    </w:p>
    <w:p w14:paraId="2971A01A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0717CFA1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785173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2.</w:t>
      </w:r>
      <w:r w:rsidR="0007510B" w:rsidRPr="006B3FE9">
        <w:rPr>
          <w:rFonts w:cs="Arial"/>
          <w:color w:val="000000" w:themeColor="text1"/>
        </w:rPr>
        <w:t>7</w:t>
      </w:r>
      <w:r w:rsidRPr="006B3FE9">
        <w:rPr>
          <w:rFonts w:cs="Arial"/>
          <w:color w:val="000000" w:themeColor="text1"/>
        </w:rPr>
        <w:t xml:space="preserve"> Data rozpoczęcia mobilności</w:t>
      </w:r>
    </w:p>
    <w:p w14:paraId="07D8C758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Data rozpoczęcia mobilności (podana jedynie dla celów informacyjnych).</w:t>
      </w:r>
    </w:p>
    <w:p w14:paraId="22642215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767C526C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A72EE6D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color w:val="000000" w:themeColor="text1"/>
        </w:rPr>
        <w:t>2.8</w:t>
      </w:r>
      <w:r w:rsidRPr="006B3FE9">
        <w:rPr>
          <w:rFonts w:cs="Arial"/>
          <w:color w:val="000000" w:themeColor="text1"/>
        </w:rPr>
        <w:t xml:space="preserve"> Data zakończenia mobilności</w:t>
      </w:r>
    </w:p>
    <w:p w14:paraId="4631825F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Data zakończenia mobilności (podana jedynie dla celów informacyjnych). </w:t>
      </w:r>
    </w:p>
    <w:p w14:paraId="746347E2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1FC98CFC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23257F9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07510B" w:rsidRPr="006B3FE9">
        <w:rPr>
          <w:rFonts w:cs="Arial"/>
          <w:color w:val="000000" w:themeColor="text1"/>
        </w:rPr>
        <w:t>2.9</w:t>
      </w:r>
      <w:r w:rsidRPr="006B3FE9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30659651" w14:textId="186983C1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Patrz </w:t>
      </w:r>
      <w:r w:rsidR="00F03B20" w:rsidRPr="006B3FE9">
        <w:rPr>
          <w:rFonts w:cs="Arial"/>
          <w:color w:val="000000" w:themeColor="text1"/>
        </w:rPr>
        <w:t>pkt. 6.:</w:t>
      </w:r>
      <w:r w:rsidRPr="006B3FE9">
        <w:rPr>
          <w:rFonts w:cs="Arial"/>
          <w:color w:val="000000" w:themeColor="text1"/>
        </w:rPr>
        <w:t xml:space="preserve"> "Publikowanie i stosowanie prawa do informacj</w:t>
      </w:r>
      <w:r w:rsidR="002E629A">
        <w:rPr>
          <w:rFonts w:cs="Arial"/>
          <w:color w:val="000000" w:themeColor="text1"/>
        </w:rPr>
        <w:t xml:space="preserve">i oraz adresu e-mail" na końcu </w:t>
      </w:r>
      <w:r w:rsidR="00EF46F4">
        <w:rPr>
          <w:rFonts w:cs="Arial"/>
          <w:color w:val="000000" w:themeColor="text1"/>
        </w:rPr>
        <w:t>A</w:t>
      </w:r>
      <w:r w:rsidR="002E629A">
        <w:rPr>
          <w:rFonts w:cs="Arial"/>
          <w:color w:val="000000" w:themeColor="text1"/>
        </w:rPr>
        <w:t>nkiety</w:t>
      </w:r>
      <w:r w:rsidRPr="006B3FE9">
        <w:rPr>
          <w:rFonts w:cs="Arial"/>
          <w:color w:val="000000" w:themeColor="text1"/>
        </w:rPr>
        <w:t>. Dotyczy zasad korzystania z danych osobowych. Upewnij się, że podany adres e-mail jest poprawny.</w:t>
      </w:r>
    </w:p>
    <w:p w14:paraId="4444775E" w14:textId="77777777" w:rsidR="0078467C" w:rsidRPr="006B3FE9" w:rsidRDefault="0078467C" w:rsidP="0078467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…………………….</w:t>
      </w:r>
    </w:p>
    <w:p w14:paraId="55BDBE27" w14:textId="7FCEF4F6" w:rsidR="004C1D97" w:rsidRPr="006B3FE9" w:rsidRDefault="00DD37D8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314843" w:rsidRPr="006B3FE9">
        <w:rPr>
          <w:rFonts w:cs="Arial"/>
          <w:color w:val="000000" w:themeColor="text1"/>
        </w:rPr>
        <w:t>3</w:t>
      </w:r>
      <w:r w:rsidR="004C1D97" w:rsidRPr="006B3FE9">
        <w:rPr>
          <w:rFonts w:cs="Arial"/>
          <w:color w:val="000000" w:themeColor="text1"/>
        </w:rPr>
        <w:t>.</w:t>
      </w:r>
      <w:r w:rsidR="00314843" w:rsidRPr="006B3FE9">
        <w:rPr>
          <w:rFonts w:cs="Arial"/>
          <w:color w:val="000000" w:themeColor="text1"/>
        </w:rPr>
        <w:t xml:space="preserve"> Ogólna satysfakcja</w:t>
      </w:r>
    </w:p>
    <w:p w14:paraId="399B9B10" w14:textId="77777777" w:rsidR="00314843" w:rsidRPr="006B3FE9" w:rsidRDefault="00314843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3.1 Czy jest Pan/Pani zadowolony/a z udziału w mobilności?</w:t>
      </w:r>
    </w:p>
    <w:p w14:paraId="426EB996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2CD27879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216490A7" w14:textId="77777777" w:rsidR="00641039" w:rsidRPr="006B3FE9" w:rsidRDefault="00641039" w:rsidP="006410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53B0D881" w14:textId="77777777" w:rsidR="00641039" w:rsidRPr="006B3FE9" w:rsidRDefault="00641039" w:rsidP="003148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B0F5EC2" w14:textId="77777777" w:rsidR="00314843" w:rsidRPr="006B3FE9" w:rsidRDefault="00314843" w:rsidP="003148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Pr="006B3FE9">
        <w:rPr>
          <w:rFonts w:cs="Arial"/>
          <w:color w:val="000000" w:themeColor="text1"/>
        </w:rPr>
        <w:t>3.2 Czy poleciłby/poleciłaby Pan/Pani udział w mobilności innym pracownikom?</w:t>
      </w:r>
    </w:p>
    <w:p w14:paraId="27B31B29" w14:textId="77777777" w:rsidR="00314843" w:rsidRPr="006B3FE9" w:rsidRDefault="00314843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1D25AFD7" w14:textId="77777777" w:rsidR="00314843" w:rsidRPr="006B3FE9" w:rsidRDefault="00314843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11470EFD" w14:textId="6E16B748" w:rsidR="00A17126" w:rsidRPr="006B3FE9" w:rsidRDefault="00A17126" w:rsidP="003148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75DEB347" w14:textId="77777777" w:rsidR="00981EE2" w:rsidRPr="006B3FE9" w:rsidRDefault="00981EE2" w:rsidP="003119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7CF1252" w14:textId="14DD36B3" w:rsidR="003119A3" w:rsidRPr="006B3FE9" w:rsidRDefault="0013429A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4.</w:t>
      </w:r>
      <w:r w:rsidR="003119A3" w:rsidRPr="006B3FE9">
        <w:rPr>
          <w:rFonts w:cs="Arial"/>
          <w:color w:val="000000" w:themeColor="text1"/>
        </w:rPr>
        <w:t xml:space="preserve"> Rozwój osobisty i zawodowy</w:t>
      </w:r>
    </w:p>
    <w:p w14:paraId="1665427F" w14:textId="465010DB" w:rsidR="00A77602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Pr="006B3FE9">
        <w:rPr>
          <w:rFonts w:cs="Arial"/>
          <w:color w:val="000000" w:themeColor="text1"/>
        </w:rPr>
        <w:t xml:space="preserve">4.1. Czy Pan/Pani </w:t>
      </w:r>
      <w:r w:rsidR="00641039" w:rsidRPr="006B3FE9">
        <w:rPr>
          <w:rFonts w:cs="Arial"/>
          <w:color w:val="000000" w:themeColor="text1"/>
        </w:rPr>
        <w:t xml:space="preserve">podniósł/podniosła </w:t>
      </w:r>
      <w:r w:rsidRPr="006B3FE9">
        <w:rPr>
          <w:rFonts w:cs="Arial"/>
          <w:color w:val="000000" w:themeColor="text1"/>
        </w:rPr>
        <w:t>umiejętności/kompetencje w swojej dziedzinie pracy</w:t>
      </w:r>
      <w:r w:rsidR="00502F0B" w:rsidRPr="006B3FE9">
        <w:rPr>
          <w:rFonts w:cs="Arial"/>
          <w:color w:val="000000" w:themeColor="text1"/>
        </w:rPr>
        <w:t xml:space="preserve"> dzięki udziałowi w mobilności</w:t>
      </w:r>
      <w:r w:rsidRPr="006B3FE9">
        <w:rPr>
          <w:rFonts w:cs="Arial"/>
          <w:color w:val="000000" w:themeColor="text1"/>
        </w:rPr>
        <w:t>?</w:t>
      </w:r>
    </w:p>
    <w:p w14:paraId="74E41BD9" w14:textId="57FC7D2A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48FE1F1D" w14:textId="0CEF99E2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0C5AA81A" w14:textId="5EEF1B90" w:rsidR="00A77602" w:rsidRPr="006B3FE9" w:rsidRDefault="00A77602" w:rsidP="00A776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 wiem</w:t>
      </w:r>
    </w:p>
    <w:p w14:paraId="01229465" w14:textId="45B4C3B3" w:rsidR="00A77602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 </w:t>
      </w:r>
    </w:p>
    <w:p w14:paraId="1DFE9FB2" w14:textId="1DC49AA9" w:rsidR="003119A3" w:rsidRPr="006B3FE9" w:rsidRDefault="00A77602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="004C1D97" w:rsidRPr="006B3FE9">
        <w:rPr>
          <w:rFonts w:cs="Arial"/>
          <w:color w:val="000000" w:themeColor="text1"/>
        </w:rPr>
        <w:t>4</w:t>
      </w:r>
      <w:r w:rsidRPr="006B3FE9">
        <w:rPr>
          <w:rFonts w:cs="Arial"/>
          <w:color w:val="000000" w:themeColor="text1"/>
        </w:rPr>
        <w:t>.2</w:t>
      </w:r>
      <w:r w:rsidR="00E72891" w:rsidRPr="006B3FE9">
        <w:rPr>
          <w:rFonts w:cs="Arial"/>
          <w:color w:val="000000" w:themeColor="text1"/>
        </w:rPr>
        <w:t xml:space="preserve"> D</w:t>
      </w:r>
      <w:r w:rsidR="003119A3" w:rsidRPr="006B3FE9">
        <w:rPr>
          <w:rFonts w:cs="Arial"/>
          <w:color w:val="000000" w:themeColor="text1"/>
        </w:rPr>
        <w:t>zięki udziałowi w mobilności</w:t>
      </w:r>
      <w:r w:rsidR="00A456A1" w:rsidRPr="006B3FE9">
        <w:rPr>
          <w:rFonts w:cs="Arial"/>
          <w:color w:val="000000" w:themeColor="text1"/>
        </w:rPr>
        <w:t>:</w:t>
      </w:r>
    </w:p>
    <w:p w14:paraId="4C412337" w14:textId="77777777" w:rsidR="00B61E03" w:rsidRPr="006B3FE9" w:rsidRDefault="00B61E03" w:rsidP="003119A3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06"/>
        <w:gridCol w:w="1506"/>
        <w:gridCol w:w="828"/>
        <w:gridCol w:w="806"/>
        <w:gridCol w:w="828"/>
        <w:gridCol w:w="1506"/>
      </w:tblGrid>
      <w:tr w:rsidR="00981EE2" w:rsidRPr="006B3FE9" w14:paraId="7CFF8CB9" w14:textId="77777777" w:rsidTr="00502F0B">
        <w:tc>
          <w:tcPr>
            <w:tcW w:w="3706" w:type="dxa"/>
          </w:tcPr>
          <w:p w14:paraId="79F0CD9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60D2208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60DF5B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73CC123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3040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7E1E176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637466F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9EF38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03F0C40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469C24EB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6F411AF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B38C0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160EF75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573319BF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F921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79459204" w14:textId="46C673AA" w:rsidR="003119A3" w:rsidRPr="006B3FE9" w:rsidRDefault="00502F0B" w:rsidP="003119A3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3119A3" w:rsidRPr="006B3FE9">
              <w:rPr>
                <w:rFonts w:cs="Arial"/>
                <w:color w:val="000000" w:themeColor="text1"/>
                <w:sz w:val="20"/>
                <w:szCs w:val="20"/>
              </w:rPr>
              <w:t>ie</w:t>
            </w:r>
          </w:p>
        </w:tc>
      </w:tr>
      <w:tr w:rsidR="00981EE2" w:rsidRPr="006B3FE9" w14:paraId="69CE72ED" w14:textId="77777777" w:rsidTr="00502F0B">
        <w:tc>
          <w:tcPr>
            <w:tcW w:w="3706" w:type="dxa"/>
          </w:tcPr>
          <w:p w14:paraId="72C69D5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korzystałem/am z dobrych</w:t>
            </w:r>
          </w:p>
          <w:p w14:paraId="488F612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raktyk poznanych za granicą</w:t>
            </w:r>
          </w:p>
        </w:tc>
        <w:tc>
          <w:tcPr>
            <w:tcW w:w="1506" w:type="dxa"/>
          </w:tcPr>
          <w:p w14:paraId="3F9019A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35ADE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5D6FA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903E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89A2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99B6E42" w14:textId="77777777" w:rsidTr="00502F0B">
        <w:tc>
          <w:tcPr>
            <w:tcW w:w="3706" w:type="dxa"/>
          </w:tcPr>
          <w:p w14:paraId="301BE71C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ogłem/am poznać i</w:t>
            </w:r>
          </w:p>
          <w:p w14:paraId="397DDE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ozwinąć nowe praktyczne</w:t>
            </w:r>
          </w:p>
          <w:p w14:paraId="2CBCCAD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etody nauczania</w:t>
            </w:r>
          </w:p>
        </w:tc>
        <w:tc>
          <w:tcPr>
            <w:tcW w:w="1506" w:type="dxa"/>
          </w:tcPr>
          <w:p w14:paraId="61BDF7A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2132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935074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4CEF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63A41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6BE8E09B" w14:textId="77777777" w:rsidTr="00502F0B">
        <w:tc>
          <w:tcPr>
            <w:tcW w:w="3706" w:type="dxa"/>
          </w:tcPr>
          <w:p w14:paraId="6AE1BAA2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byłem/am właściwych dla</w:t>
            </w:r>
          </w:p>
          <w:p w14:paraId="70C1BED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ektora szkolnictwa wyższego</w:t>
            </w:r>
          </w:p>
          <w:p w14:paraId="53C2AD1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lub praktycznych umiejętności</w:t>
            </w:r>
          </w:p>
          <w:p w14:paraId="6E7769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mających znaczenie dla mojej</w:t>
            </w:r>
          </w:p>
          <w:p w14:paraId="76070BA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becnej pracy i rozwoju</w:t>
            </w:r>
          </w:p>
          <w:p w14:paraId="07576C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ego</w:t>
            </w:r>
          </w:p>
        </w:tc>
        <w:tc>
          <w:tcPr>
            <w:tcW w:w="1506" w:type="dxa"/>
          </w:tcPr>
          <w:p w14:paraId="3FD9DD5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DDEB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54F6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64A64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54B7C3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C61845D" w14:textId="77777777" w:rsidTr="00502F0B">
        <w:tc>
          <w:tcPr>
            <w:tcW w:w="3706" w:type="dxa"/>
          </w:tcPr>
          <w:p w14:paraId="5FFD951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większyłem/am moje</w:t>
            </w:r>
          </w:p>
          <w:p w14:paraId="1E4E6E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petencje organizacyjne/w</w:t>
            </w:r>
          </w:p>
          <w:p w14:paraId="41F7AC7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kresie zarządzania</w:t>
            </w:r>
          </w:p>
        </w:tc>
        <w:tc>
          <w:tcPr>
            <w:tcW w:w="1506" w:type="dxa"/>
          </w:tcPr>
          <w:p w14:paraId="55A0737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9E64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43A6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C0C6D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864D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31AF4608" w14:textId="77777777" w:rsidTr="00502F0B">
        <w:tc>
          <w:tcPr>
            <w:tcW w:w="3706" w:type="dxa"/>
          </w:tcPr>
          <w:p w14:paraId="541FD21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mocniłem/am lub</w:t>
            </w:r>
          </w:p>
          <w:p w14:paraId="63CB317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szerzyłem/am kontakty w</w:t>
            </w:r>
          </w:p>
          <w:p w14:paraId="05367B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ramach mojej sieci kontaktów</w:t>
            </w:r>
          </w:p>
          <w:p w14:paraId="1632771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ych lub nawiązałem</w:t>
            </w:r>
          </w:p>
          <w:p w14:paraId="290F2A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/am nowe kontakty</w:t>
            </w:r>
          </w:p>
        </w:tc>
        <w:tc>
          <w:tcPr>
            <w:tcW w:w="1506" w:type="dxa"/>
          </w:tcPr>
          <w:p w14:paraId="45CD5B9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3F770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6838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B114E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57CD97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BC9B2D8" w14:textId="77777777" w:rsidTr="00502F0B">
        <w:tc>
          <w:tcPr>
            <w:tcW w:w="3706" w:type="dxa"/>
          </w:tcPr>
          <w:p w14:paraId="2C1E634B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mocniłem/am współpracę</w:t>
            </w:r>
          </w:p>
          <w:p w14:paraId="24D40B8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instytucją/organizacją</w:t>
            </w:r>
          </w:p>
          <w:p w14:paraId="75CB780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artnerską</w:t>
            </w:r>
          </w:p>
        </w:tc>
        <w:tc>
          <w:tcPr>
            <w:tcW w:w="1506" w:type="dxa"/>
          </w:tcPr>
          <w:p w14:paraId="19C9C9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20B3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4EDFB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AAE98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F8D32A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C336D85" w14:textId="77777777" w:rsidTr="00502F0B">
        <w:tc>
          <w:tcPr>
            <w:tcW w:w="3706" w:type="dxa"/>
          </w:tcPr>
          <w:p w14:paraId="13DEF85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wiązałem/am współpracę</w:t>
            </w:r>
          </w:p>
          <w:p w14:paraId="6BE9DC5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podmiotami na rynku pracy</w:t>
            </w:r>
          </w:p>
        </w:tc>
        <w:tc>
          <w:tcPr>
            <w:tcW w:w="1506" w:type="dxa"/>
          </w:tcPr>
          <w:p w14:paraId="05B72BC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F167AD4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73108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EBC8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34FA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273A5957" w14:textId="77777777" w:rsidTr="00502F0B">
        <w:tc>
          <w:tcPr>
            <w:tcW w:w="3706" w:type="dxa"/>
          </w:tcPr>
          <w:p w14:paraId="6BFD557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Nawiązałem/am współpracę</w:t>
            </w:r>
          </w:p>
          <w:p w14:paraId="70C4A16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 podmiotami społeczeństwa</w:t>
            </w:r>
          </w:p>
          <w:p w14:paraId="426FD67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bywatelskiego</w:t>
            </w:r>
          </w:p>
        </w:tc>
        <w:tc>
          <w:tcPr>
            <w:tcW w:w="1506" w:type="dxa"/>
          </w:tcPr>
          <w:p w14:paraId="57844191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42E7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68B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032EC00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47ADE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0DEF03FF" w14:textId="77777777" w:rsidTr="00502F0B">
        <w:tc>
          <w:tcPr>
            <w:tcW w:w="3706" w:type="dxa"/>
          </w:tcPr>
          <w:p w14:paraId="0482136F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dniosłem/am własne</w:t>
            </w:r>
          </w:p>
          <w:p w14:paraId="0D303EFA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umiejętności językowe w</w:t>
            </w:r>
          </w:p>
          <w:p w14:paraId="0EECB266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kresie języka obcego</w:t>
            </w:r>
          </w:p>
        </w:tc>
        <w:tc>
          <w:tcPr>
            <w:tcW w:w="1506" w:type="dxa"/>
          </w:tcPr>
          <w:p w14:paraId="2984A1A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03AA97C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4D2C3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65F14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CA4CBF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97EEB13" w14:textId="77777777" w:rsidTr="00502F0B">
        <w:tc>
          <w:tcPr>
            <w:tcW w:w="3706" w:type="dxa"/>
          </w:tcPr>
          <w:p w14:paraId="2E3AE69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Wzrosły moje społeczne,</w:t>
            </w:r>
          </w:p>
          <w:p w14:paraId="24ABE719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językowe i/lub kulturowe</w:t>
            </w:r>
          </w:p>
          <w:p w14:paraId="72D51737" w14:textId="625E410F" w:rsidR="003119A3" w:rsidRPr="006B3FE9" w:rsidRDefault="003119A3" w:rsidP="004C1D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1506" w:type="dxa"/>
          </w:tcPr>
          <w:p w14:paraId="73E8976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D0474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67858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3B66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9D075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81EE2" w:rsidRPr="006B3FE9" w14:paraId="4112A3D5" w14:textId="77777777" w:rsidTr="00502F0B">
        <w:tc>
          <w:tcPr>
            <w:tcW w:w="3706" w:type="dxa"/>
          </w:tcPr>
          <w:p w14:paraId="250D183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oprawiłem/am moje</w:t>
            </w:r>
          </w:p>
          <w:p w14:paraId="0265AC94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umiejętności w zakresie</w:t>
            </w:r>
          </w:p>
          <w:p w14:paraId="119A53A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rzystania z narzędzi i</w:t>
            </w:r>
          </w:p>
          <w:p w14:paraId="6887F5C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technologii informacyjnych i</w:t>
            </w:r>
          </w:p>
          <w:p w14:paraId="42EBAD8D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unikacyjnych (np.</w:t>
            </w:r>
          </w:p>
          <w:p w14:paraId="666DDC27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komputer, internet, wirtualne</w:t>
            </w:r>
          </w:p>
          <w:p w14:paraId="1FA3AD85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platformy współpracy,</w:t>
            </w:r>
          </w:p>
          <w:p w14:paraId="654489A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oprogramowanie, urządzenia</w:t>
            </w:r>
          </w:p>
          <w:p w14:paraId="1160B5D1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ICT itp.)</w:t>
            </w:r>
          </w:p>
        </w:tc>
        <w:tc>
          <w:tcPr>
            <w:tcW w:w="1506" w:type="dxa"/>
          </w:tcPr>
          <w:p w14:paraId="462BBB9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C941B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1EACE7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0766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CB94A6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A53CC" w:rsidRPr="006B3FE9" w14:paraId="1EDC5CC9" w14:textId="77777777" w:rsidTr="00502F0B">
        <w:tc>
          <w:tcPr>
            <w:tcW w:w="3706" w:type="dxa"/>
          </w:tcPr>
          <w:p w14:paraId="2B9DAFC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większyłem/am moje</w:t>
            </w:r>
          </w:p>
          <w:p w14:paraId="5B6C1178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szanse zatrudnienia i kariery</w:t>
            </w:r>
          </w:p>
          <w:p w14:paraId="5BE715B0" w14:textId="77777777" w:rsidR="003119A3" w:rsidRPr="006B3FE9" w:rsidRDefault="003119A3" w:rsidP="003119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B3FE9">
              <w:rPr>
                <w:rFonts w:cs="Arial"/>
                <w:color w:val="000000" w:themeColor="text1"/>
                <w:sz w:val="20"/>
                <w:szCs w:val="20"/>
              </w:rPr>
              <w:t>zawodowej</w:t>
            </w:r>
          </w:p>
        </w:tc>
        <w:tc>
          <w:tcPr>
            <w:tcW w:w="1506" w:type="dxa"/>
          </w:tcPr>
          <w:p w14:paraId="4B37ECC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2B6ED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083E2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EC02A27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DE4B9" w14:textId="77777777" w:rsidR="003119A3" w:rsidRPr="006B3FE9" w:rsidRDefault="003119A3" w:rsidP="006A4C4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6E03AC1" w14:textId="77777777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0212A53" w14:textId="1E0EAC64" w:rsidR="003119A3" w:rsidRPr="006B3FE9" w:rsidRDefault="004C1D97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5.</w:t>
      </w:r>
      <w:r w:rsidR="003119A3" w:rsidRPr="006B3FE9">
        <w:rPr>
          <w:rFonts w:cs="Arial"/>
          <w:color w:val="000000" w:themeColor="text1"/>
        </w:rPr>
        <w:t xml:space="preserve"> Podsumowanie</w:t>
      </w:r>
    </w:p>
    <w:p w14:paraId="03618900" w14:textId="5364A79E" w:rsidR="003119A3" w:rsidRPr="006B3FE9" w:rsidRDefault="004C1D97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5</w:t>
      </w:r>
      <w:r w:rsidR="003119A3" w:rsidRPr="006B3FE9">
        <w:rPr>
          <w:rFonts w:cs="Arial"/>
          <w:color w:val="000000" w:themeColor="text1"/>
        </w:rPr>
        <w:t>.1 W tym miejscu może Pan/Pani podzielić się informacjami, obserwacjami, komentarzami lub</w:t>
      </w:r>
    </w:p>
    <w:p w14:paraId="4FD1661E" w14:textId="77777777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 xml:space="preserve">zaleceniami, które mogą być przydatne dla innych </w:t>
      </w:r>
      <w:r w:rsidR="00A86E57" w:rsidRPr="006B3FE9">
        <w:rPr>
          <w:rFonts w:cs="Arial"/>
          <w:color w:val="000000" w:themeColor="text1"/>
        </w:rPr>
        <w:t>pracowników</w:t>
      </w:r>
      <w:r w:rsidRPr="006B3FE9">
        <w:rPr>
          <w:rFonts w:cs="Arial"/>
          <w:color w:val="000000" w:themeColor="text1"/>
        </w:rPr>
        <w:t>, chcących pojechać na stypendium,</w:t>
      </w:r>
      <w:r w:rsidR="0013429A" w:rsidRPr="006B3FE9">
        <w:rPr>
          <w:rFonts w:cs="Arial"/>
          <w:color w:val="000000" w:themeColor="text1"/>
        </w:rPr>
        <w:t xml:space="preserve"> </w:t>
      </w:r>
      <w:r w:rsidR="008D6C72" w:rsidRPr="006B3FE9">
        <w:rPr>
          <w:rFonts w:cs="Arial"/>
          <w:color w:val="000000" w:themeColor="text1"/>
        </w:rPr>
        <w:t>Operatora Programu</w:t>
      </w:r>
      <w:r w:rsidRPr="006B3FE9">
        <w:rPr>
          <w:rFonts w:cs="Arial"/>
          <w:color w:val="000000" w:themeColor="text1"/>
        </w:rPr>
        <w:t xml:space="preserve"> lub K</w:t>
      </w:r>
      <w:r w:rsidR="008D6C72" w:rsidRPr="006B3FE9">
        <w:rPr>
          <w:rFonts w:cs="Arial"/>
          <w:color w:val="000000" w:themeColor="text1"/>
        </w:rPr>
        <w:t>rajowego Punktu Kontaktowego</w:t>
      </w:r>
      <w:r w:rsidRPr="006B3FE9">
        <w:rPr>
          <w:rFonts w:cs="Arial"/>
          <w:color w:val="000000" w:themeColor="text1"/>
        </w:rPr>
        <w:t>.</w:t>
      </w:r>
    </w:p>
    <w:p w14:paraId="6DFCDA7C" w14:textId="77777777" w:rsidR="00B54CA4" w:rsidRPr="006B3FE9" w:rsidRDefault="00B54CA4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2F4771AE" w14:textId="6575AE43" w:rsidR="003119A3" w:rsidRPr="006B3FE9" w:rsidRDefault="00D660EE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>*</w:t>
      </w:r>
      <w:r w:rsidR="004C1D97" w:rsidRPr="006B3FE9">
        <w:rPr>
          <w:rFonts w:cs="Arial"/>
          <w:color w:val="000000" w:themeColor="text1"/>
        </w:rPr>
        <w:t>6.</w:t>
      </w:r>
      <w:r w:rsidR="003119A3" w:rsidRPr="006B3FE9">
        <w:rPr>
          <w:rFonts w:cs="Arial"/>
          <w:color w:val="000000" w:themeColor="text1"/>
        </w:rPr>
        <w:t xml:space="preserve"> Prawo do publikacji informacji i wykorzystania adresu e-mail</w:t>
      </w:r>
    </w:p>
    <w:p w14:paraId="72838234" w14:textId="77777777" w:rsidR="00B6472B" w:rsidRPr="006B3FE9" w:rsidRDefault="00B6472B" w:rsidP="003119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2E0DF73" w14:textId="75CB751E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lastRenderedPageBreak/>
        <w:t xml:space="preserve">* </w:t>
      </w:r>
      <w:r w:rsidR="004C1D97" w:rsidRPr="006B3FE9">
        <w:rPr>
          <w:rFonts w:cs="Arial"/>
          <w:bCs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1 Jestem chętny/a do podzielenia się wiedzą i doświadc</w:t>
      </w:r>
      <w:r w:rsidR="008D6C72" w:rsidRPr="006B3FE9">
        <w:rPr>
          <w:rFonts w:cs="Arial"/>
          <w:color w:val="000000" w:themeColor="text1"/>
        </w:rPr>
        <w:t>zeniem zdobytymi w programie Edukacja</w:t>
      </w:r>
      <w:r w:rsidRPr="006B3FE9">
        <w:rPr>
          <w:rFonts w:cs="Arial"/>
          <w:color w:val="000000" w:themeColor="text1"/>
        </w:rPr>
        <w:t xml:space="preserve"> z</w:t>
      </w:r>
      <w:r w:rsidR="008D6C72" w:rsidRPr="006B3FE9">
        <w:rPr>
          <w:rFonts w:cs="Arial"/>
          <w:color w:val="000000" w:themeColor="text1"/>
        </w:rPr>
        <w:t xml:space="preserve"> </w:t>
      </w:r>
      <w:r w:rsidR="007B4779" w:rsidRPr="006B3FE9">
        <w:rPr>
          <w:rFonts w:cs="Arial"/>
          <w:color w:val="000000" w:themeColor="text1"/>
        </w:rPr>
        <w:t xml:space="preserve">innymi </w:t>
      </w:r>
      <w:r w:rsidRPr="006B3FE9">
        <w:rPr>
          <w:rFonts w:cs="Arial"/>
          <w:color w:val="000000" w:themeColor="text1"/>
        </w:rPr>
        <w:t>pracownikami. Mogą się oni kontaktować ze mną poprzez mój adres e-mail.</w:t>
      </w:r>
    </w:p>
    <w:p w14:paraId="67E9244E" w14:textId="77777777" w:rsidR="003119A3" w:rsidRPr="006B3FE9" w:rsidRDefault="003119A3" w:rsidP="00B647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7622A2E4" w14:textId="77777777" w:rsidR="003119A3" w:rsidRPr="006B3FE9" w:rsidRDefault="003119A3" w:rsidP="00B647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29D00DE0" w14:textId="4BD05411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2 Wyrażam zgodę, aby niniejsz</w:t>
      </w:r>
      <w:r w:rsidR="00EF46F4">
        <w:rPr>
          <w:rFonts w:cs="Arial"/>
          <w:color w:val="000000" w:themeColor="text1"/>
        </w:rPr>
        <w:t>a A</w:t>
      </w:r>
      <w:r w:rsidR="00662B7D" w:rsidRPr="006B3FE9">
        <w:rPr>
          <w:rFonts w:cs="Arial"/>
          <w:color w:val="000000" w:themeColor="text1"/>
        </w:rPr>
        <w:t xml:space="preserve">nkieta </w:t>
      </w:r>
      <w:r w:rsidRPr="006B3FE9">
        <w:rPr>
          <w:rFonts w:cs="Arial"/>
          <w:color w:val="000000" w:themeColor="text1"/>
        </w:rPr>
        <w:t>(lub je</w:t>
      </w:r>
      <w:r w:rsidR="00662B7D" w:rsidRPr="006B3FE9">
        <w:rPr>
          <w:rFonts w:cs="Arial"/>
          <w:color w:val="000000" w:themeColor="text1"/>
        </w:rPr>
        <w:t>j</w:t>
      </w:r>
      <w:r w:rsidRPr="006B3FE9">
        <w:rPr>
          <w:rFonts w:cs="Arial"/>
          <w:color w:val="000000" w:themeColor="text1"/>
        </w:rPr>
        <w:t xml:space="preserve"> częś</w:t>
      </w:r>
      <w:r w:rsidR="00662B7D" w:rsidRPr="006B3FE9">
        <w:rPr>
          <w:rFonts w:cs="Arial"/>
          <w:color w:val="000000" w:themeColor="text1"/>
        </w:rPr>
        <w:t>ć</w:t>
      </w:r>
      <w:r w:rsidRPr="006B3FE9">
        <w:rPr>
          <w:rFonts w:cs="Arial"/>
          <w:color w:val="000000" w:themeColor="text1"/>
        </w:rPr>
        <w:t>) został</w:t>
      </w:r>
      <w:r w:rsidR="00662B7D" w:rsidRPr="006B3FE9">
        <w:rPr>
          <w:rFonts w:cs="Arial"/>
          <w:color w:val="000000" w:themeColor="text1"/>
        </w:rPr>
        <w:t>a opublikowana</w:t>
      </w:r>
      <w:r w:rsidRPr="006B3FE9">
        <w:rPr>
          <w:rFonts w:cs="Arial"/>
          <w:color w:val="000000" w:themeColor="text1"/>
        </w:rPr>
        <w:t xml:space="preserve"> i udostępnion</w:t>
      </w:r>
      <w:r w:rsidR="00662B7D" w:rsidRPr="006B3FE9">
        <w:rPr>
          <w:rFonts w:cs="Arial"/>
          <w:color w:val="000000" w:themeColor="text1"/>
        </w:rPr>
        <w:t>a</w:t>
      </w:r>
      <w:r w:rsidRPr="006B3FE9">
        <w:rPr>
          <w:rFonts w:cs="Arial"/>
          <w:color w:val="000000" w:themeColor="text1"/>
        </w:rPr>
        <w:t xml:space="preserve"> do</w:t>
      </w:r>
      <w:r w:rsidR="00662B7D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publicznej wiadomości.</w:t>
      </w:r>
    </w:p>
    <w:p w14:paraId="2DB10665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, z moim imieniem i nazwiskiem oraz adresem e-mail</w:t>
      </w:r>
    </w:p>
    <w:p w14:paraId="7B4F171F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, anonimowo (bez podania imienia i nazwiska oraz adresu e-mail)</w:t>
      </w:r>
    </w:p>
    <w:p w14:paraId="2436F693" w14:textId="77777777" w:rsidR="003119A3" w:rsidRPr="006B3FE9" w:rsidRDefault="003119A3" w:rsidP="00B647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p w14:paraId="6B9E380C" w14:textId="33FB28FF" w:rsidR="003119A3" w:rsidRPr="006B3FE9" w:rsidRDefault="003119A3" w:rsidP="003119A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b/>
          <w:bCs/>
          <w:color w:val="000000" w:themeColor="text1"/>
        </w:rPr>
        <w:t xml:space="preserve">* </w:t>
      </w:r>
      <w:r w:rsidR="004C1D97" w:rsidRPr="006B3FE9">
        <w:rPr>
          <w:rFonts w:cs="Arial"/>
          <w:color w:val="000000" w:themeColor="text1"/>
        </w:rPr>
        <w:t>6</w:t>
      </w:r>
      <w:r w:rsidRPr="006B3FE9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8D6C72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dotyczących dalszych badań związanych z treścią te</w:t>
      </w:r>
      <w:r w:rsidR="00EF46F4">
        <w:rPr>
          <w:rFonts w:cs="Arial"/>
          <w:color w:val="000000" w:themeColor="text1"/>
        </w:rPr>
        <w:t>j A</w:t>
      </w:r>
      <w:bookmarkStart w:id="1" w:name="_GoBack"/>
      <w:bookmarkEnd w:id="1"/>
      <w:r w:rsidR="00F46FA6" w:rsidRPr="006B3FE9">
        <w:rPr>
          <w:rFonts w:cs="Arial"/>
          <w:color w:val="000000" w:themeColor="text1"/>
        </w:rPr>
        <w:t>nkiety</w:t>
      </w:r>
      <w:r w:rsidRPr="006B3FE9">
        <w:rPr>
          <w:rFonts w:cs="Arial"/>
          <w:color w:val="000000" w:themeColor="text1"/>
        </w:rPr>
        <w:t xml:space="preserve"> lub w kwestiach dotyczących</w:t>
      </w:r>
      <w:r w:rsidR="008D6C72" w:rsidRPr="006B3FE9">
        <w:rPr>
          <w:rFonts w:cs="Arial"/>
          <w:color w:val="000000" w:themeColor="text1"/>
        </w:rPr>
        <w:t xml:space="preserve"> </w:t>
      </w:r>
      <w:r w:rsidRPr="006B3FE9">
        <w:rPr>
          <w:rFonts w:cs="Arial"/>
          <w:color w:val="000000" w:themeColor="text1"/>
        </w:rPr>
        <w:t>programu E</w:t>
      </w:r>
      <w:r w:rsidR="008D6C72" w:rsidRPr="006B3FE9">
        <w:rPr>
          <w:rFonts w:cs="Arial"/>
          <w:color w:val="000000" w:themeColor="text1"/>
        </w:rPr>
        <w:t>dukacja</w:t>
      </w:r>
      <w:r w:rsidRPr="006B3FE9">
        <w:rPr>
          <w:rFonts w:cs="Arial"/>
          <w:color w:val="000000" w:themeColor="text1"/>
        </w:rPr>
        <w:t xml:space="preserve"> i innych zagadnień europejskich.</w:t>
      </w:r>
    </w:p>
    <w:p w14:paraId="2FD90B9D" w14:textId="77777777" w:rsidR="003119A3" w:rsidRPr="006B3FE9" w:rsidRDefault="003119A3" w:rsidP="00B647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Tak</w:t>
      </w:r>
    </w:p>
    <w:p w14:paraId="349F4533" w14:textId="77777777" w:rsidR="008D6C72" w:rsidRPr="006B3FE9" w:rsidRDefault="008D6C72" w:rsidP="00B647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B3FE9">
        <w:rPr>
          <w:rFonts w:cs="Arial"/>
          <w:color w:val="000000" w:themeColor="text1"/>
        </w:rPr>
        <w:t>Nie</w:t>
      </w:r>
    </w:p>
    <w:sectPr w:rsidR="008D6C72" w:rsidRPr="006B3FE9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7D561" w14:textId="77777777" w:rsidR="008403C0" w:rsidRDefault="008403C0" w:rsidP="00D04D86">
      <w:pPr>
        <w:spacing w:after="0" w:line="240" w:lineRule="auto"/>
      </w:pPr>
      <w:r>
        <w:separator/>
      </w:r>
    </w:p>
  </w:endnote>
  <w:endnote w:type="continuationSeparator" w:id="0">
    <w:p w14:paraId="49025C82" w14:textId="77777777" w:rsidR="008403C0" w:rsidRDefault="008403C0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2237"/>
      <w:docPartObj>
        <w:docPartGallery w:val="Page Numbers (Bottom of Page)"/>
        <w:docPartUnique/>
      </w:docPartObj>
    </w:sdtPr>
    <w:sdtEndPr/>
    <w:sdtContent>
      <w:p w14:paraId="547C100E" w14:textId="0358A012" w:rsidR="00B6472B" w:rsidRDefault="00B6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F4">
          <w:rPr>
            <w:noProof/>
          </w:rPr>
          <w:t>4</w:t>
        </w:r>
        <w:r>
          <w:fldChar w:fldCharType="end"/>
        </w:r>
      </w:p>
    </w:sdtContent>
  </w:sdt>
  <w:p w14:paraId="57E8103D" w14:textId="7BA06CD5"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82AB" w14:textId="77777777" w:rsidR="008403C0" w:rsidRDefault="008403C0" w:rsidP="00D04D86">
      <w:pPr>
        <w:spacing w:after="0" w:line="240" w:lineRule="auto"/>
      </w:pPr>
      <w:r>
        <w:separator/>
      </w:r>
    </w:p>
  </w:footnote>
  <w:footnote w:type="continuationSeparator" w:id="0">
    <w:p w14:paraId="00606F77" w14:textId="77777777" w:rsidR="008403C0" w:rsidRDefault="008403C0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8922" w14:textId="77777777"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A330632" wp14:editId="1281A0C2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34"/>
    <w:multiLevelType w:val="hybridMultilevel"/>
    <w:tmpl w:val="6730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CC7"/>
    <w:multiLevelType w:val="hybridMultilevel"/>
    <w:tmpl w:val="8320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0AE"/>
    <w:multiLevelType w:val="hybridMultilevel"/>
    <w:tmpl w:val="2A240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DBF"/>
    <w:multiLevelType w:val="hybridMultilevel"/>
    <w:tmpl w:val="0CEAA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50465"/>
    <w:multiLevelType w:val="hybridMultilevel"/>
    <w:tmpl w:val="AFD64E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07470C"/>
    <w:multiLevelType w:val="hybridMultilevel"/>
    <w:tmpl w:val="C818F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55E3B"/>
    <w:multiLevelType w:val="hybridMultilevel"/>
    <w:tmpl w:val="98766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09CB"/>
    <w:multiLevelType w:val="hybridMultilevel"/>
    <w:tmpl w:val="ABE4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19D1"/>
    <w:multiLevelType w:val="hybridMultilevel"/>
    <w:tmpl w:val="57BE7A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C3C10"/>
    <w:multiLevelType w:val="hybridMultilevel"/>
    <w:tmpl w:val="10F020D2"/>
    <w:lvl w:ilvl="0" w:tplc="8A320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4AF"/>
    <w:multiLevelType w:val="hybridMultilevel"/>
    <w:tmpl w:val="FE6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B59EE"/>
    <w:multiLevelType w:val="hybridMultilevel"/>
    <w:tmpl w:val="7DCC9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42B19"/>
    <w:multiLevelType w:val="hybridMultilevel"/>
    <w:tmpl w:val="458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349D8"/>
    <w:multiLevelType w:val="hybridMultilevel"/>
    <w:tmpl w:val="6BCAB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66A"/>
    <w:multiLevelType w:val="hybridMultilevel"/>
    <w:tmpl w:val="88386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84D86"/>
    <w:multiLevelType w:val="hybridMultilevel"/>
    <w:tmpl w:val="9A2C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6040A"/>
    <w:multiLevelType w:val="hybridMultilevel"/>
    <w:tmpl w:val="4CC69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30C56"/>
    <w:multiLevelType w:val="hybridMultilevel"/>
    <w:tmpl w:val="035AE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A399B"/>
    <w:multiLevelType w:val="hybridMultilevel"/>
    <w:tmpl w:val="580C1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22"/>
  </w:num>
  <w:num w:numId="8">
    <w:abstractNumId w:val="4"/>
  </w:num>
  <w:num w:numId="9">
    <w:abstractNumId w:val="21"/>
  </w:num>
  <w:num w:numId="10">
    <w:abstractNumId w:val="23"/>
  </w:num>
  <w:num w:numId="11">
    <w:abstractNumId w:val="15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17"/>
  </w:num>
  <w:num w:numId="22">
    <w:abstractNumId w:val="16"/>
  </w:num>
  <w:num w:numId="23">
    <w:abstractNumId w:val="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7510B"/>
    <w:rsid w:val="000C4621"/>
    <w:rsid w:val="0013429A"/>
    <w:rsid w:val="0015523D"/>
    <w:rsid w:val="001615B0"/>
    <w:rsid w:val="00181738"/>
    <w:rsid w:val="001C5C34"/>
    <w:rsid w:val="001D0F5A"/>
    <w:rsid w:val="00200738"/>
    <w:rsid w:val="002513AB"/>
    <w:rsid w:val="00273CBB"/>
    <w:rsid w:val="00284A56"/>
    <w:rsid w:val="002B0F31"/>
    <w:rsid w:val="002D43F8"/>
    <w:rsid w:val="002E629A"/>
    <w:rsid w:val="003119A3"/>
    <w:rsid w:val="00314843"/>
    <w:rsid w:val="00471AD9"/>
    <w:rsid w:val="004B68D5"/>
    <w:rsid w:val="004C1D97"/>
    <w:rsid w:val="004F4F6D"/>
    <w:rsid w:val="00502F0B"/>
    <w:rsid w:val="00505950"/>
    <w:rsid w:val="00506AFC"/>
    <w:rsid w:val="00537387"/>
    <w:rsid w:val="00540FB0"/>
    <w:rsid w:val="0055749D"/>
    <w:rsid w:val="00575C0D"/>
    <w:rsid w:val="005D700F"/>
    <w:rsid w:val="006027B2"/>
    <w:rsid w:val="00641039"/>
    <w:rsid w:val="00652CDB"/>
    <w:rsid w:val="006612FC"/>
    <w:rsid w:val="00662B7D"/>
    <w:rsid w:val="006756A0"/>
    <w:rsid w:val="006A4C4A"/>
    <w:rsid w:val="006B3FE9"/>
    <w:rsid w:val="006C6C43"/>
    <w:rsid w:val="007072F6"/>
    <w:rsid w:val="00712CE7"/>
    <w:rsid w:val="00717776"/>
    <w:rsid w:val="00761F50"/>
    <w:rsid w:val="0078467C"/>
    <w:rsid w:val="007B4779"/>
    <w:rsid w:val="007E12F3"/>
    <w:rsid w:val="007F4E4F"/>
    <w:rsid w:val="008403C0"/>
    <w:rsid w:val="0085461B"/>
    <w:rsid w:val="00880E5F"/>
    <w:rsid w:val="008B5A37"/>
    <w:rsid w:val="008D6C72"/>
    <w:rsid w:val="008E3201"/>
    <w:rsid w:val="00953CB0"/>
    <w:rsid w:val="00981EE2"/>
    <w:rsid w:val="009A53CC"/>
    <w:rsid w:val="009E11BE"/>
    <w:rsid w:val="00A17126"/>
    <w:rsid w:val="00A456A1"/>
    <w:rsid w:val="00A735DA"/>
    <w:rsid w:val="00A763AF"/>
    <w:rsid w:val="00A77602"/>
    <w:rsid w:val="00A8099E"/>
    <w:rsid w:val="00A86E57"/>
    <w:rsid w:val="00A97862"/>
    <w:rsid w:val="00AA001B"/>
    <w:rsid w:val="00AA0891"/>
    <w:rsid w:val="00B349A9"/>
    <w:rsid w:val="00B44E6F"/>
    <w:rsid w:val="00B54CA4"/>
    <w:rsid w:val="00B61E03"/>
    <w:rsid w:val="00B6472B"/>
    <w:rsid w:val="00B77D62"/>
    <w:rsid w:val="00CA0245"/>
    <w:rsid w:val="00CC4FC3"/>
    <w:rsid w:val="00CD5925"/>
    <w:rsid w:val="00D04D86"/>
    <w:rsid w:val="00D660EE"/>
    <w:rsid w:val="00DD37D8"/>
    <w:rsid w:val="00E16065"/>
    <w:rsid w:val="00E72891"/>
    <w:rsid w:val="00EC616D"/>
    <w:rsid w:val="00EF46F4"/>
    <w:rsid w:val="00F03B20"/>
    <w:rsid w:val="00F04547"/>
    <w:rsid w:val="00F1024B"/>
    <w:rsid w:val="00F301EB"/>
    <w:rsid w:val="00F44C37"/>
    <w:rsid w:val="00F46FA6"/>
    <w:rsid w:val="00F633DA"/>
    <w:rsid w:val="00F808BB"/>
    <w:rsid w:val="00F810ED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9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67C"/>
    <w:pPr>
      <w:ind w:left="720"/>
      <w:contextualSpacing/>
    </w:pPr>
  </w:style>
  <w:style w:type="table" w:styleId="Tabela-Siatka">
    <w:name w:val="Table Grid"/>
    <w:basedOn w:val="Standardowy"/>
    <w:uiPriority w:val="39"/>
    <w:rsid w:val="003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77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77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67C"/>
    <w:pPr>
      <w:ind w:left="720"/>
      <w:contextualSpacing/>
    </w:pPr>
  </w:style>
  <w:style w:type="table" w:styleId="Tabela-Siatka">
    <w:name w:val="Table Grid"/>
    <w:basedOn w:val="Standardowy"/>
    <w:uiPriority w:val="39"/>
    <w:rsid w:val="003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77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7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B6E-05A6-4BB8-9728-482818C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6</cp:revision>
  <cp:lastPrinted>2019-04-18T13:18:00Z</cp:lastPrinted>
  <dcterms:created xsi:type="dcterms:W3CDTF">2020-09-04T09:53:00Z</dcterms:created>
  <dcterms:modified xsi:type="dcterms:W3CDTF">2020-09-04T10:03:00Z</dcterms:modified>
</cp:coreProperties>
</file>